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66C16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C24B58">
        <w:rPr>
          <w:rFonts w:ascii="Times New Roman" w:hAnsi="Times New Roman" w:cs="Times New Roman"/>
          <w:sz w:val="24"/>
          <w:szCs w:val="24"/>
        </w:rPr>
        <w:t>December 13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866C16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C24B58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C24B5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Quarter Commitments</w:t>
      </w:r>
    </w:p>
    <w:p w:rsidR="003840CB" w:rsidRPr="00C910B9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A06AB" w:rsidRPr="00CE3573" w:rsidRDefault="005A06AB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C1C7E" w:rsidRPr="00EC1C7E" w:rsidRDefault="00D77431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A6D80" w:rsidRPr="00EC1C7E" w:rsidRDefault="00CF7A68" w:rsidP="00EC1C7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7F0993" w:rsidRPr="00EC1C7E" w:rsidRDefault="007F0993" w:rsidP="00EC1C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s Driveway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7A68" w:rsidRPr="00D77431" w:rsidRDefault="00D77431" w:rsidP="00CF7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doption of sewer/water regulations</w:t>
      </w:r>
    </w:p>
    <w:p w:rsidR="00D77431" w:rsidRPr="00467013" w:rsidRDefault="00D77431" w:rsidP="00D77431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407F">
        <w:rPr>
          <w:rFonts w:ascii="Times New Roman" w:hAnsi="Times New Roman" w:cs="Times New Roman"/>
          <w:i/>
          <w:sz w:val="20"/>
          <w:szCs w:val="20"/>
        </w:rPr>
        <w:t>November</w:t>
      </w:r>
      <w:proofErr w:type="gramEnd"/>
      <w:r w:rsidR="00D9407F">
        <w:rPr>
          <w:rFonts w:ascii="Times New Roman" w:hAnsi="Times New Roman" w:cs="Times New Roman"/>
          <w:i/>
          <w:sz w:val="20"/>
          <w:szCs w:val="20"/>
        </w:rPr>
        <w:t xml:space="preserve"> 22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D9407F">
        <w:rPr>
          <w:rFonts w:ascii="Times New Roman" w:hAnsi="Times New Roman" w:cs="Times New Roman"/>
          <w:b/>
          <w:i/>
          <w:sz w:val="20"/>
          <w:szCs w:val="20"/>
        </w:rPr>
        <w:t>December 27</w:t>
      </w:r>
      <w:proofErr w:type="gramStart"/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  <w:proofErr w:type="gramEnd"/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FFF0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E0F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E4672"/>
    <w:rsid w:val="000F6E3D"/>
    <w:rsid w:val="00106B66"/>
    <w:rsid w:val="001549DE"/>
    <w:rsid w:val="00163CBC"/>
    <w:rsid w:val="00172583"/>
    <w:rsid w:val="00172C3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1EEA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6C16"/>
    <w:rsid w:val="00881AE9"/>
    <w:rsid w:val="00894DC0"/>
    <w:rsid w:val="0089648E"/>
    <w:rsid w:val="00897F32"/>
    <w:rsid w:val="008A30CB"/>
    <w:rsid w:val="008B16B1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72516"/>
    <w:rsid w:val="00C76BE4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21B11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A6D80"/>
    <w:rsid w:val="00EB20E7"/>
    <w:rsid w:val="00EB5E26"/>
    <w:rsid w:val="00EC1C7E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6-12-08T15:48:00Z</cp:lastPrinted>
  <dcterms:created xsi:type="dcterms:W3CDTF">2016-11-30T14:27:00Z</dcterms:created>
  <dcterms:modified xsi:type="dcterms:W3CDTF">2016-12-08T18:25:00Z</dcterms:modified>
</cp:coreProperties>
</file>